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d046aa0-dd9b-4a68-9cd9-8a938c65a41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a7ef078-0a5c-4b16-a063-616cf053a83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53ced93-aad4-4971-80d5-30820cd8ed0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20d91f6-0f6f-4afb-81a5-35866c1a9c5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b0e13ae-1f59-484f-b0ab-6ee606a29e2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9bb74f0-8021-4bdc-a9b3-450c25c1032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9eeb64b-f4dc-4f92-883e-02eb1951ad4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243e6d1-76fb-49c0-9a1c-9aa96531d0a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047e23f-c09d-4e82-8dec-3ec5ff59d84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d297ebc-4015-478c-9e1c-03eecca5f52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75d5683-85a1-4398-a1f3-109cb8abdd1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0538ba6-f933-4cf5-9e65-f2a641d3289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53824cb-5ba6-40e8-a1a0-31d35188d35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c4ed571-32b9-491a-b042-60d59703666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fb2c483-6844-4781-900c-c52553d179b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3f73c38-5f22-4554-b05a-0b445c5f58f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4b1c200-2db3-4628-9836-14d4e0f1133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c384ac6-4a26-4251-909c-ad5bf5d5a43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28d9bfb-8675-4021-aa17-6a0655a3e13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e9476eb-5f15-427a-84e4-cde88c52358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a286cc9-90c0-4d36-8244-1578cc6c7c4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c23708c-7cf5-4c43-b47b-31592f8c6f5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604e223-94d0-4637-a6c8-d669376ee2f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2f6646c-3b11-4d94-850d-501e3dffbfd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b84d67c-e891-490f-b730-32fe25d8726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02ad687-78ae-483a-843e-a5f8c80856d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fcdd0c6-82d7-4ce1-bc76-56cdfcc97b5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08f6b88-fa4d-4e29-8075-1f5ae5479a5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90ce164-d0d7-4e03-bac7-dfdc9e14e5f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b0e13ae-1f59-484f-b0ab-6ee606a29e2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28668b4-2e48-40d5-9b5a-b96dedb64a9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0fb9edf-cefa-4ce3-a89b-90746233318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16a311c-62ee-4396-b6bf-25dbd80a55d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35beb00-14cd-4471-a2a9-baadad19443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fb953ea-2224-456e-bb4f-6cf22341c6d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84be040-494e-4c55-9768-918448cb369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133f949-af49-499c-b3ef-688a1311f96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1222a4f-fdac-452c-933b-39d7cbac2ea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aee3d1a-def0-4c55-80bf-2bb75d5a167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6317d4f-e2dd-43c5-ab13-2b3a6d8d8f9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d74dd80-e850-4466-8548-018452ab6dd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ecfaa59-da68-40f6-b5a3-f7b04abd818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bb45f60-55ae-40f8-8668-006cae9b706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8977aad-78aa-4476-9ce5-bc84803d82e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c31de24-28d6-4d5f-9063-c5837bb8ee1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9e143f3-bd35-4388-a84d-4fd520583ed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8061877-afc4-4125-a478-b1e080d6697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bca4710-1c2b-4ac8-a245-36d764e0176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b591c11-4a8d-4d6c-b24c-be02ba416b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a804e32-e0b9-4cc8-ae88-0a3da7b1b43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265de05-874a-4045-ae51-e4dbfb233d6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c65c3a5-4db4-4bd4-9a8c-9f29834c746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f3cdbad-5100-4681-aa2b-4e5f5d4eaa7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0538ba6-f933-4cf5-9e65-f2a641d3289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89a82f1-95fb-4318-bf7b-4258681d55d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94bcecc-b827-4169-9d24-63887f1adb6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e01c7ff-968a-42ef-b7ea-f1f4d85aa39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a30ce34-e998-4e24-a511-82cff9f6ea6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8e6cb05-d498-45dc-9206-2b832a594b1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17e6b0f-fb05-46d6-a0c7-50657050761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78688ac-e95c-42b7-a44c-f8a6d2353d1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e5351c4-81c5-4cb6-bd51-0e7264b4076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68c4235-cc6a-41c2-8fdd-ae2e16f00f7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2e62996-3cfc-4312-a865-2b36d08f0b4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7f26c7d-8501-4848-8e38-98bf06127e9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87f5997-4b3d-4178-9b8c-55f9c41365f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b262352-b87e-44f0-84cc-e17e2500124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5722fb9-9c3f-4ba1-86c0-1536f417327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464950f-4364-4121-9314-ee70864660d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0d5e9a7-cc37-4dac-97ff-302bd64fae2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27d5d6c-98e3-423c-95c0-08d05becee3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057fbbc-aa0e-42f7-9505-6399a61a8bc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94504e2-3269-491f-9e37-a3451dd89e6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0d5e9a7-cc37-4dac-97ff-302bd64fae2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92f0967-8e22-4b67-bd9d-f91365f8dd4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e90350f-1b32-41c3-9908-8ed7b87a55c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ce6dd55-e852-4d33-9def-9f66162aa60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63d79d4-746a-478c-87e1-36070a1a20a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edddcbe-a608-4333-96ca-3ea709db799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81ac718-69fa-4517-8b2b-631e567fb91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608606c-921f-4ef1-b091-80f1fc3c7db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0f2bc14-7b3d-4ad9-9a28-a432f83a036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e050585-87e1-4fc0-82a8-70d7e10f2e1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6caba40-4b41-47e5-98bd-a9cbb4381cf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bd3576b-3a6a-47cc-ac6e-e820176ac7a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d5c73eb-d184-4721-8ec7-5c57e9494bd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dee8cb9-58f1-46c5-b2d3-c54515a356c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290d1f7-bfa3-432a-a7cb-2722933a0d5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3a8e578-242d-4961-821d-1fd4abba4d2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4580282-341e-404e-9813-4db54963f64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93cd9b7-f542-461d-b539-0edadcf437c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b4a0f3b-eef5-4ea4-a0d7-9d70ded38a6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0e834b6-a998-4e1d-846f-a7a8df56cc2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8bb2cc9-30a7-4da5-bac5-16b758e7e28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42b96d7-c194-40ed-b1be-02b7e25641b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78c9439-f8ca-4113-88be-3dd94da054d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124b106-1da8-4671-8b29-289be947fa1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953d695-8d5c-42e9-852f-272f4f0e7a9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1e30eb5-af5a-4b22-80bc-085e1bebd2b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ddf4f7a-8786-4a60-9fe6-44bf874d131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67431ae-0cd6-488f-b5af-c4e742cfd1f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9a1a9de-1c0d-42aa-9bbe-99815aed033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68f10be-f456-4058-b140-31f01d81ac6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2e63ccf-745e-4e59-ba16-fbbde3900c0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406df7b-8fe6-4b09-bbe1-2569641f57c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dbb0216-afa8-4522-b9b4-f289624b003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28013e5-e16f-41d5-b510-312927a4141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22b07df-9586-4861-8538-c8689d05e0b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b0e13ae-1f59-484f-b0ab-6ee606a29e2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265bedd-dcf6-4734-970f-e55ebb8dfd3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27bece6-5dbf-4994-bfc4-a9b1ec1cf24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21010d1-3ab7-46dd-b266-73bc6c1fff1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0dbe14a-041c-4afe-a4fa-a099d365d85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5c25ec1-f480-4cc6-9771-9a708757791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8cc328b-a608-42c0-9af2-8e1efe212ab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d310853-42ab-4d68-a443-2834332c98f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2754593-b561-4664-8ab2-d542e10fa89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08e7611-bd3c-4198-9cb3-f548994e7b6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0538ba6-f933-4cf5-9e65-f2a641d3289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cfb4603-3199-40ce-945e-204021e4bbb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b591c11-4a8d-4d6c-b24c-be02ba416b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b262352-b87e-44f0-84cc-e17e2500124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dd32579-afe7-43dd-851c-d0023976114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0286bd2-51fd-4ed8-89e0-879a7d02354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adb20b0-7d5b-4151-bbb0-4a2966733fa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a4e2983-fa51-4b21-abb7-22df1f54d6a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c95a385-a2c7-4ac6-91c5-f1d8cd8cefb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a5a11d2-7708-4b62-9fa1-ac95d609b61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26d15ca-ff8b-4d7c-b4e9-38b7f1bde70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410e5ab-3243-4bf4-8b20-7b1f06648e1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2f14690-76c2-4d69-8e79-03b6fa24bfa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6097c67-a451-466a-8da9-c0ebf864f15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c95a385-a2c7-4ac6-91c5-f1d8cd8cefb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70fb4c2-e09c-4f55-80a1-a3103983600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6b7d04e-c87a-46d4-be08-75f627b12d4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c1dbdd2-a83c-43a5-aca0-257b779efeb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3a48b33-0408-49ba-882c-edde3df8a41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9a7e2b4-66a3-47b2-b3cf-f54ae88bc3c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3e3a1fd-f002-433f-8f8c-0fdef37da1e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9651d92-df06-49ba-902e-f431a1fd431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e0c9339-a396-4d0d-908d-e3f8be3403d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c21f807-1faa-45cb-b537-31a133b731a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b591c11-4a8d-4d6c-b24c-be02ba416b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08beed8-ae24-41ac-a680-931e5373dd2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7ec3fc8-8936-4253-ab00-fa13c9327e6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2936f47-6ba4-4a26-a459-dce99ed6525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c40fa8f-ec7b-49ac-9d59-ac85ff5fadd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bf622cd-69ad-4232-9bed-6e1c8d98629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9f769ec-d035-4b1f-af81-7357a27dc0e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ba108ba-13dd-49ca-b8ab-9c68c91dbcb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4d19b63-f69e-4382-b066-88da3119f46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f3e04dc-cc75-4353-9a8c-f00f7c9acce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f3d9ec0-5b99-44f0-9acb-c1283226a20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5a55b0b-844f-44c9-9f57-f07928954f3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7ec3fc8-8936-4253-ab00-fa13c9327e6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2d755ca-1cce-485c-9be7-22a6e94f807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8f15537-b4e4-40f0-aea4-b1a05397660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8e0f772-faf5-4981-ac52-355da72f3c4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75b29e2-0ea0-461b-8b7c-d0d809444c0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082b9f8-10ec-45f1-963b-c69d3acffff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0c81d84-4ec0-4d3d-bf8e-1d6ff303a7f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2d6297a-0d0f-4608-9a9e-9e7a1e0e235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7ed7967-1b78-49bf-8a7e-fbfc8492d84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6b6efaf-b978-442b-b040-e7f756e7edc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2ccee53-768c-4b93-9a41-3c36c620a75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715fd53-b2e2-4c29-aa9c-30e12d2b2af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7883bcd-27a9-4efa-8630-6f0fd9b6f93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b7c0110-0b93-4593-835f-9a1c31bfcaa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a52bd01-32ca-48e2-ac8d-1b42e710515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0b5613d-a417-4358-9e43-bcead3a12d2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8d6918f-17b5-4ecd-8787-beda133c967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26c0e68-0c5c-4123-a291-faf0fddd16f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ab90ce5-4dee-48a3-b176-d5efcc3e6f4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b4f4b17-7f5e-416c-b89c-5191d485feb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ff403b7-ab5a-4a5d-9b15-d4463ef6247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eb438dc-c60d-4005-bbf6-fbc38d5fdc6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c133e02-f295-438c-9dbb-210951938b5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378bbd7-938d-4832-bf22-905644bc2d8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65520f8-d90c-4460-a89e-c028934ea14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cf01b1f-fe03-413d-a179-a22ccc63747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195973d-8319-4af8-8076-b693dc5fc2c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5f2cd2a-8d47-4b6e-9765-b62702d4c35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5d4aed1-d542-4fbe-ab76-e4d3f60edd4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32b0757-a58b-4e7b-858a-3d6f804b4e5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de54354-ce96-44c7-800e-e7558abbab3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4b1c200-2db3-4628-9836-14d4e0f1133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23c1c1b-6a60-4995-a262-7a3fb562915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572a2f6-e981-4082-abc4-88c83793a5e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132d64c-b855-4f27-9ca7-a134a3ecd92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05e5ffd-8ed4-4345-be65-d5bc4af090f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6ecdd4a-6957-4219-993f-739f5a526d2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30a642e-0f7e-44f5-b964-2d89c4bd026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503f1d9-be81-44c5-a216-4ca32ccc2da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1804c9e-b3c9-4abc-8401-61159c063cb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2ab91f3-ea9d-46e1-952d-f382998abdc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e48c4e2-1f89-4ccc-ae75-16e359d98a6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bbe1133-5678-4b6b-b29b-27953fdc72c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1ffe564-eed5-470f-a11c-861665d67a7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7f56d29-c808-4e81-b474-ea6a9173376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837b571-26bb-446a-9fd0-d524d9fe41d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d69a361-4fc4-4a59-8177-ae046862dab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c7a9214-3730-47b5-b054-f38b7d538e2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2a82478-6191-4505-9ad1-a9cf93f9763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767f02b-3fd3-479c-8c1f-bdaa0cb5083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23e0ef3-6da3-4406-aa2b-7dfc4c763a4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a85a18d-0506-457b-8804-58f49440a14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c5d269c-f91e-4358-a9f8-f48c3de2485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a526922-7fed-4e34-94e4-ff2f13ed47e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fc76b94-3730-4c09-bbaf-a2c49f2851a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0c4e5e6-611d-4f8a-be38-4bee9165e7a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6e2291f-2980-48aa-88ff-0c54b010468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018bbb9-8bb6-4ce3-afa3-af36a69a404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1ffe564-eed5-470f-a11c-861665d67a7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7f56d29-c808-4e81-b474-ea6a9173376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48eb48e-7ab9-4353-bf1c-5a2587e6dcb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3a98823-9ea1-4208-82d7-f20f69cb81d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16f74e4-7731-45a8-8a9f-0f6e5605fe2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1de65ff-81f8-4ebd-9375-efb0b13f30c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f6b4a0a-7042-4cf5-ba83-d134b7eac38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61d1cfd-db92-4d4e-8a82-0874caa0ec1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2c9bb16-6c7e-4e79-95fe-8e9d78f46fd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4dda39c-35d0-40e5-b495-523a80fd0f9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e01c7ff-968a-42ef-b7ea-f1f4d85aa39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4a645e1-d5f2-430f-8919-a56861a9c89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b591c11-4a8d-4d6c-b24c-be02ba416b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6ac5ecb-3c47-4259-8be9-3b32aefe5f3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96bc049-59c6-4774-aab3-bb8fc1f99a6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